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bookmarkEnd w:id="0"/>
    <w:p w:rsidR="00B23323" w:rsidRDefault="00B23323" w:rsidP="00B23323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323" w:rsidRDefault="00B23323" w:rsidP="00B23323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MODELO DE ANÁLISIS</w:t>
          </w:r>
        </w:p>
      </w:sdtContent>
    </w:sdt>
    <w:p w:rsidR="00B23323" w:rsidRDefault="00B23323" w:rsidP="00B23323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B23323" w:rsidRDefault="00B23323" w:rsidP="00B23323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23" w:rsidRDefault="00B23323" w:rsidP="00B23323">
      <w:pPr>
        <w:rPr>
          <w:rFonts w:cs="Arial"/>
          <w:b/>
          <w:color w:val="4F81BD" w:themeColor="accent1"/>
          <w:sz w:val="64"/>
          <w:szCs w:val="64"/>
        </w:rPr>
      </w:pPr>
      <w:r>
        <w:rPr>
          <w:rFonts w:cs="Arial"/>
          <w:b/>
          <w:color w:val="4F81BD" w:themeColor="accent1"/>
          <w:sz w:val="64"/>
          <w:szCs w:val="64"/>
        </w:rP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  <w:lang w:val="es-ES"/>
            </w:rPr>
            <w:t>INDICE</w:t>
          </w:r>
        </w:p>
        <w:p w:rsidR="003B38C3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555698" w:history="1">
            <w:r w:rsidR="003B38C3" w:rsidRPr="00762E49">
              <w:rPr>
                <w:rStyle w:val="Hipervnculo"/>
                <w:rFonts w:eastAsia="Times New Roman"/>
                <w:noProof/>
                <w:lang w:val="en-US"/>
              </w:rPr>
              <w:t>Introducción</w:t>
            </w:r>
            <w:r w:rsidR="003B38C3">
              <w:rPr>
                <w:noProof/>
                <w:webHidden/>
              </w:rPr>
              <w:tab/>
            </w:r>
            <w:r w:rsidR="003B38C3">
              <w:rPr>
                <w:noProof/>
                <w:webHidden/>
              </w:rPr>
              <w:fldChar w:fldCharType="begin"/>
            </w:r>
            <w:r w:rsidR="003B38C3">
              <w:rPr>
                <w:noProof/>
                <w:webHidden/>
              </w:rPr>
              <w:instrText xml:space="preserve"> PAGEREF _Toc456555698 \h </w:instrText>
            </w:r>
            <w:r w:rsidR="003B38C3">
              <w:rPr>
                <w:noProof/>
                <w:webHidden/>
              </w:rPr>
            </w:r>
            <w:r w:rsidR="003B38C3">
              <w:rPr>
                <w:noProof/>
                <w:webHidden/>
              </w:rPr>
              <w:fldChar w:fldCharType="separate"/>
            </w:r>
            <w:r w:rsidR="003B38C3">
              <w:rPr>
                <w:noProof/>
                <w:webHidden/>
              </w:rPr>
              <w:t>3</w:t>
            </w:r>
            <w:r w:rsidR="003B38C3">
              <w:rPr>
                <w:noProof/>
                <w:webHidden/>
              </w:rPr>
              <w:fldChar w:fldCharType="end"/>
            </w:r>
          </w:hyperlink>
        </w:p>
        <w:p w:rsidR="003B38C3" w:rsidRDefault="003B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5699" w:history="1">
            <w:r w:rsidRPr="00762E49">
              <w:rPr>
                <w:rStyle w:val="Hipervnculo"/>
                <w:noProof/>
                <w:lang w:val="en-US"/>
              </w:rPr>
              <w:t>Diagrama de Colabo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C3" w:rsidRDefault="003B38C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5700" w:history="1">
            <w:r w:rsidRPr="00762E49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  <w:lang w:val="es-ES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Default="00094F68" w:rsidP="00094F68">
      <w:pPr>
        <w:rPr>
          <w:rFonts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  <w:bookmarkStart w:id="2" w:name="_GoBack"/>
      <w:bookmarkEnd w:id="2"/>
    </w:p>
    <w:p w:rsidR="006E1EAE" w:rsidRDefault="006E1EAE" w:rsidP="00213838">
      <w:pPr>
        <w:pStyle w:val="Ttulo1"/>
        <w:rPr>
          <w:rFonts w:eastAsia="Times New Roman"/>
          <w:lang w:val="en-US"/>
        </w:rPr>
      </w:pPr>
      <w:bookmarkStart w:id="3" w:name="_Toc456555698"/>
      <w:r w:rsidRPr="006E1EAE">
        <w:rPr>
          <w:rFonts w:eastAsia="Times New Roman"/>
          <w:lang w:val="en-US"/>
        </w:rPr>
        <w:lastRenderedPageBreak/>
        <w:t>Introducción</w:t>
      </w:r>
      <w:bookmarkEnd w:id="1"/>
      <w:bookmarkEnd w:id="3"/>
    </w:p>
    <w:p w:rsidR="008E150D" w:rsidRPr="00B23323" w:rsidRDefault="008E150D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 xml:space="preserve">El modelado es una parte central de todas las actividades que conducen a la produccion de un buen software. </w:t>
      </w:r>
    </w:p>
    <w:p w:rsidR="00163B63" w:rsidRPr="00B23323" w:rsidRDefault="00163B63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>Para efectuar el análisis, se utizarán diferentes diagramas para establecer una perspectiva acerca del Sistema.</w:t>
      </w:r>
    </w:p>
    <w:p w:rsidR="008E150D" w:rsidRPr="00B23323" w:rsidRDefault="008E150D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 xml:space="preserve">Se construye con el fin de comunicar la estructura deseeada y el comportamiento que va a tener nuestro Sistema. </w:t>
      </w:r>
    </w:p>
    <w:p w:rsidR="008E150D" w:rsidRPr="00B23323" w:rsidRDefault="008E150D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>Además, se construye para visualizar y controlar la arquitectura del Sistema, para comprender y descubrir oportuniadades en la simplificacion y reutilización del Sistema.</w:t>
      </w:r>
    </w:p>
    <w:p w:rsidR="006E1EAE" w:rsidRPr="00B23323" w:rsidRDefault="008E150D" w:rsidP="00B23323">
      <w:pPr>
        <w:jc w:val="both"/>
        <w:rPr>
          <w:sz w:val="22"/>
          <w:lang w:val="en-US"/>
        </w:rPr>
      </w:pPr>
      <w:r w:rsidRPr="00B23323">
        <w:rPr>
          <w:sz w:val="22"/>
          <w:lang w:val="en-US"/>
        </w:rPr>
        <w:t>Tambièn, a partir del mismo, logramos controlar los riesgos que se presentan en el desarrollo.</w:t>
      </w: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Pr="006E1EAE" w:rsidRDefault="008E150D" w:rsidP="008E150D">
      <w:pPr>
        <w:rPr>
          <w:rFonts w:eastAsia="Times New Roman" w:cs="Arial"/>
          <w:sz w:val="22"/>
          <w:lang w:val="en-US"/>
        </w:rPr>
      </w:pPr>
    </w:p>
    <w:p w:rsidR="009A09D3" w:rsidRDefault="006E1EAE" w:rsidP="009A09D3">
      <w:pPr>
        <w:widowControl w:val="0"/>
        <w:autoSpaceDE w:val="0"/>
        <w:autoSpaceDN w:val="0"/>
        <w:adjustRightInd w:val="0"/>
        <w:spacing w:after="0" w:line="200" w:lineRule="exact"/>
        <w:jc w:val="both"/>
      </w:pP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153DED" wp14:editId="34F5A74F">
                <wp:simplePos x="0" y="0"/>
                <wp:positionH relativeFrom="column">
                  <wp:posOffset>-29210</wp:posOffset>
                </wp:positionH>
                <wp:positionV relativeFrom="paragraph">
                  <wp:posOffset>609600</wp:posOffset>
                </wp:positionV>
                <wp:extent cx="3556635" cy="0"/>
                <wp:effectExtent l="0" t="2540" r="0" b="0"/>
                <wp:wrapNone/>
                <wp:docPr id="165" name="Conector rec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B49D" id="Conector recto 16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8pt" to="27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" o:allowincell="f" strokecolor="white" strokeweight="1.5pt"/>
            </w:pict>
          </mc:Fallback>
        </mc:AlternateContent>
      </w: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F203EFD" wp14:editId="231D6014">
                <wp:simplePos x="0" y="0"/>
                <wp:positionH relativeFrom="column">
                  <wp:posOffset>-23495</wp:posOffset>
                </wp:positionH>
                <wp:positionV relativeFrom="paragraph">
                  <wp:posOffset>176530</wp:posOffset>
                </wp:positionV>
                <wp:extent cx="0" cy="442595"/>
                <wp:effectExtent l="0" t="0" r="4445" b="0"/>
                <wp:wrapNone/>
                <wp:docPr id="164" name="Conector rec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C5CF3" id="Conector recto 16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9pt" to="-1.8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2C390B" w:rsidRDefault="002C390B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</w:rPr>
      </w:pPr>
      <w:r>
        <w:br w:type="page"/>
      </w:r>
    </w:p>
    <w:p w:rsidR="002C390B" w:rsidRDefault="002C390B" w:rsidP="002C390B">
      <w:pPr>
        <w:pStyle w:val="Ttulo1"/>
        <w:rPr>
          <w:lang w:val="en-US"/>
        </w:rPr>
      </w:pPr>
      <w:bookmarkStart w:id="4" w:name="_Toc456555699"/>
      <w:r>
        <w:rPr>
          <w:lang w:val="en-US"/>
        </w:rPr>
        <w:lastRenderedPageBreak/>
        <w:t>Diagrama de Colaboración.</w:t>
      </w:r>
      <w:bookmarkEnd w:id="4"/>
    </w:p>
    <w:p w:rsidR="00A84875" w:rsidRDefault="00A84875" w:rsidP="002C390B">
      <w:pPr>
        <w:pStyle w:val="Ttulo1"/>
        <w:jc w:val="left"/>
        <w:rPr>
          <w:lang w:val="en-US"/>
        </w:rPr>
      </w:pPr>
      <w:r>
        <w:rPr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5" w:name="_Toc456555700"/>
      <w:r>
        <w:rPr>
          <w:rFonts w:eastAsia="Times New Roman"/>
          <w:lang w:val="en-US"/>
        </w:rPr>
        <w:lastRenderedPageBreak/>
        <w:t>Bibliografía</w:t>
      </w:r>
      <w:bookmarkEnd w:id="5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39" w:rsidRDefault="00063839" w:rsidP="00094F68">
      <w:pPr>
        <w:spacing w:after="0" w:line="240" w:lineRule="auto"/>
      </w:pPr>
      <w:r>
        <w:separator/>
      </w:r>
    </w:p>
  </w:endnote>
  <w:endnote w:type="continuationSeparator" w:id="0">
    <w:p w:rsidR="00063839" w:rsidRDefault="00063839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8C3" w:rsidRPr="003B38C3">
          <w:rPr>
            <w:noProof/>
            <w:lang w:val="es-ES"/>
          </w:rPr>
          <w:t>2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39" w:rsidRDefault="00063839" w:rsidP="00094F68">
      <w:pPr>
        <w:spacing w:after="0" w:line="240" w:lineRule="auto"/>
      </w:pPr>
      <w:r>
        <w:separator/>
      </w:r>
    </w:p>
  </w:footnote>
  <w:footnote w:type="continuationSeparator" w:id="0">
    <w:p w:rsidR="00063839" w:rsidRDefault="00063839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63839"/>
    <w:rsid w:val="00094F68"/>
    <w:rsid w:val="00125BA8"/>
    <w:rsid w:val="00163B63"/>
    <w:rsid w:val="001C7370"/>
    <w:rsid w:val="00213838"/>
    <w:rsid w:val="0022157E"/>
    <w:rsid w:val="00221871"/>
    <w:rsid w:val="0026143D"/>
    <w:rsid w:val="00275FDE"/>
    <w:rsid w:val="002B1412"/>
    <w:rsid w:val="002C390B"/>
    <w:rsid w:val="003B38C3"/>
    <w:rsid w:val="00446411"/>
    <w:rsid w:val="004B5381"/>
    <w:rsid w:val="005B0BDA"/>
    <w:rsid w:val="00635636"/>
    <w:rsid w:val="00674446"/>
    <w:rsid w:val="0069099A"/>
    <w:rsid w:val="00696DB7"/>
    <w:rsid w:val="006E1EAE"/>
    <w:rsid w:val="0079783C"/>
    <w:rsid w:val="008E150D"/>
    <w:rsid w:val="00923AB0"/>
    <w:rsid w:val="0097011C"/>
    <w:rsid w:val="009A09D3"/>
    <w:rsid w:val="009B07A5"/>
    <w:rsid w:val="00A84875"/>
    <w:rsid w:val="00B23323"/>
    <w:rsid w:val="00B553B4"/>
    <w:rsid w:val="00B63597"/>
    <w:rsid w:val="00BC1572"/>
    <w:rsid w:val="00C44C37"/>
    <w:rsid w:val="00CB3AB9"/>
    <w:rsid w:val="00DE700B"/>
    <w:rsid w:val="00E214AD"/>
    <w:rsid w:val="00E57857"/>
    <w:rsid w:val="00F16AA0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76F60-D0CA-4AC1-B5CF-B402F8E6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23323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B23323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247B-0DD8-4EB6-84DD-41A6703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Candela</cp:lastModifiedBy>
  <cp:revision>30</cp:revision>
  <dcterms:created xsi:type="dcterms:W3CDTF">2016-07-06T18:08:00Z</dcterms:created>
  <dcterms:modified xsi:type="dcterms:W3CDTF">2016-07-18T00:53:00Z</dcterms:modified>
</cp:coreProperties>
</file>